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F0A7CB" w:rsidR="00E05948" w:rsidRPr="0087657B" w:rsidRDefault="00EB76ED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0AB6D0" w:rsidR="00D1678A" w:rsidRPr="0087657B" w:rsidRDefault="003B6DAE" w:rsidP="00121E30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C6EF62" w:rsidR="00D1678A" w:rsidRPr="0087657B" w:rsidRDefault="00BF3D0A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2C77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431ECC">
              <w:rPr>
                <w:rFonts w:eastAsia="Times New Roman"/>
                <w:i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72F042C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4CC6D123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="00EB76ED">
        <w:rPr>
          <w:sz w:val="24"/>
          <w:szCs w:val="24"/>
        </w:rPr>
        <w:t xml:space="preserve"> – </w:t>
      </w:r>
      <w:r w:rsidRPr="0087657B">
        <w:rPr>
          <w:sz w:val="24"/>
          <w:szCs w:val="24"/>
        </w:rPr>
        <w:t>предусмотрен</w:t>
      </w:r>
      <w:r w:rsidR="00EB76ED">
        <w:rPr>
          <w:sz w:val="24"/>
          <w:szCs w:val="24"/>
        </w:rPr>
        <w:t>а</w:t>
      </w:r>
      <w:r w:rsidR="00864ABA">
        <w:rPr>
          <w:sz w:val="24"/>
          <w:szCs w:val="24"/>
        </w:rPr>
        <w:t xml:space="preserve"> в 4</w:t>
      </w:r>
      <w:r w:rsidR="00BC1347">
        <w:rPr>
          <w:sz w:val="24"/>
          <w:szCs w:val="24"/>
        </w:rPr>
        <w:t xml:space="preserve"> семестре</w:t>
      </w:r>
      <w:r w:rsidR="009B671A" w:rsidRPr="0087657B">
        <w:rPr>
          <w:sz w:val="24"/>
          <w:szCs w:val="24"/>
        </w:rPr>
        <w:t>.</w:t>
      </w:r>
    </w:p>
    <w:p w14:paraId="09CC816F" w14:textId="6703508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21E8C90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EB76ED">
        <w:rPr>
          <w:iCs/>
          <w:sz w:val="24"/>
          <w:szCs w:val="24"/>
        </w:rPr>
        <w:t>Мировая экономика и международные экономические отношения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45E010EF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  <w:r w:rsidRPr="0087657B">
        <w:rPr>
          <w:iCs/>
          <w:sz w:val="24"/>
          <w:szCs w:val="24"/>
        </w:rPr>
        <w:t>;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7C1496E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           -           Логистика</w:t>
      </w:r>
    </w:p>
    <w:p w14:paraId="6533050C" w14:textId="5609096F" w:rsidR="00696A11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3BBD10D" w14:textId="1EC22815" w:rsidR="00EB76ED" w:rsidRPr="0087657B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3F9875D4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BC1347">
        <w:rPr>
          <w:sz w:val="24"/>
          <w:szCs w:val="24"/>
        </w:rPr>
        <w:t>Мировая</w:t>
      </w:r>
      <w:r w:rsidR="00BC1347">
        <w:rPr>
          <w:iCs/>
          <w:sz w:val="24"/>
          <w:szCs w:val="24"/>
        </w:rPr>
        <w:t xml:space="preserve"> экономика и международные экономические отношения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8790" w14:textId="77777777" w:rsidR="00755C59" w:rsidRDefault="001E7A45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783283FA" w:rsidR="0081767B" w:rsidRPr="008765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22376DB0" w:rsidR="00AB02C9" w:rsidRPr="008765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</w:t>
            </w:r>
            <w:r w:rsidR="00B768D8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3D724E2C" w14:textId="77777777" w:rsidR="00B768D8" w:rsidRDefault="00B768D8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FF0CF1" w14:textId="77777777" w:rsidR="00552824" w:rsidRDefault="00552824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29C2EF77" w14:textId="0012381B" w:rsidR="0081767B" w:rsidRDefault="0081767B" w:rsidP="008176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</w:t>
            </w:r>
            <w:r w:rsidR="00B768D8">
              <w:rPr>
                <w:rStyle w:val="fontstyle01"/>
                <w:rFonts w:ascii="Times New Roman" w:hAnsi="Times New Roman"/>
                <w:iCs/>
              </w:rPr>
              <w:t>.4</w:t>
            </w:r>
          </w:p>
          <w:p w14:paraId="2174E206" w14:textId="71BEFAD8" w:rsidR="00755C59" w:rsidRPr="0081767B" w:rsidRDefault="00B768D8" w:rsidP="0081767B">
            <w:pPr>
              <w:rPr>
                <w:sz w:val="24"/>
                <w:szCs w:val="24"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ECC780" w14:textId="0FCEB1F5" w:rsidR="00D75B98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>-</w:t>
            </w:r>
            <w:r w:rsidRPr="00552824">
              <w:t xml:space="preserve"> знать</w:t>
            </w:r>
            <w:r>
              <w:t xml:space="preserve"> виды и характеристики субъектов институтов и отношений в мировой экономике;</w:t>
            </w:r>
          </w:p>
          <w:p w14:paraId="65F68C21" w14:textId="77777777" w:rsid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ыделять факты, относящиеся к конкретным аспектам мировой экономики и международным экономическим отношениям;</w:t>
            </w:r>
          </w:p>
          <w:p w14:paraId="145751DA" w14:textId="77777777" w:rsid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ценивать конкретные факты с учетом известных зависимостей и приоритетов в области мирового хозяйства и МЭО.</w:t>
            </w:r>
          </w:p>
          <w:p w14:paraId="52B0D81B" w14:textId="69A4092C" w:rsidR="00552824" w:rsidRPr="00552824" w:rsidRDefault="00552824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анализировать возможные последствия МЭО и функционирования международных экономических субъектов, основные факторы с ними связанные</w:t>
            </w:r>
            <w:r w:rsidR="00CE2258">
              <w:t xml:space="preserve"> и причинно-следственные связи между ними.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0911F9FF" w14:textId="30354810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77777777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1.1</w:t>
            </w:r>
          </w:p>
          <w:p w14:paraId="11B06FD3" w14:textId="7685CCB5" w:rsidR="0081767B" w:rsidRDefault="0081767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976F658" w14:textId="77777777" w:rsidR="00CE2258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Pr="00CE2258">
              <w:t>Осуществлять</w:t>
            </w:r>
            <w:r>
              <w:t xml:space="preserve"> сбор информации по предлагаемым моделям и оценивать реализуемость предлагаемых моделей в области мировой экономики;</w:t>
            </w:r>
          </w:p>
          <w:p w14:paraId="38BEB05E" w14:textId="3561FFBC" w:rsidR="0081767B" w:rsidRPr="0087657B" w:rsidRDefault="00CE2258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</w:t>
            </w:r>
            <w:r w:rsidRPr="00CE2258">
              <w:t xml:space="preserve"> </w:t>
            </w:r>
            <w:r>
              <w:t>о</w:t>
            </w:r>
            <w:r w:rsidRPr="00CE2258">
              <w:t>бобщать</w:t>
            </w:r>
            <w:r>
              <w:t xml:space="preserve"> проблемные вопросы управления профессиональной сферы деятельности менеджера. </w:t>
            </w:r>
          </w:p>
        </w:tc>
      </w:tr>
      <w:tr w:rsidR="0081767B" w:rsidRPr="0087657B" w14:paraId="1BC0CA3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2246" w14:textId="77777777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1</w:t>
            </w:r>
          </w:p>
          <w:p w14:paraId="2E9D5B04" w14:textId="1C1CD54A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B66" w14:textId="77777777" w:rsidR="0081767B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65B97A6C" w14:textId="06E6870A" w:rsidR="00B768D8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F464C4" w14:textId="3308E7AA" w:rsidR="008176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rPr>
                <w:b/>
              </w:rPr>
              <w:t xml:space="preserve">- </w:t>
            </w:r>
            <w:r w:rsidRPr="00C012CE">
              <w:t>формирует</w:t>
            </w:r>
            <w:r>
              <w:t xml:space="preserve"> основные цели и показатели МЭО и субъектов, в том числе маркетингового характера в процедурах бренд-менеджмента;</w:t>
            </w:r>
          </w:p>
          <w:p w14:paraId="3E9D956A" w14:textId="77777777" w:rsidR="00C012CE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обрабатывает информацию по этим показателям;</w:t>
            </w:r>
          </w:p>
          <w:p w14:paraId="179A7680" w14:textId="29FEF839" w:rsidR="00C012CE" w:rsidRPr="0087657B" w:rsidRDefault="00C012CE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>- оценивает успешность реализуемости международных экономических программ, выделяет основные факторы, влияющие на успешность.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567D7C06" w14:textId="270BE100" w:rsidR="00EF3F39" w:rsidRPr="0087657B" w:rsidRDefault="00EF3F39" w:rsidP="00EF3F39">
      <w:pPr>
        <w:rPr>
          <w:sz w:val="24"/>
          <w:szCs w:val="24"/>
        </w:rPr>
      </w:pPr>
    </w:p>
    <w:p w14:paraId="0DC38948" w14:textId="21763F30" w:rsidR="00EF3F39" w:rsidRPr="0087657B" w:rsidRDefault="00EF3F39" w:rsidP="00EF3F39">
      <w:pPr>
        <w:rPr>
          <w:sz w:val="24"/>
          <w:szCs w:val="24"/>
        </w:rPr>
      </w:pPr>
    </w:p>
    <w:p w14:paraId="5062D879" w14:textId="7B177118" w:rsidR="00EF3F39" w:rsidRPr="0087657B" w:rsidRDefault="00EF3F39" w:rsidP="00EF3F39">
      <w:pPr>
        <w:rPr>
          <w:sz w:val="24"/>
          <w:szCs w:val="24"/>
        </w:rPr>
      </w:pPr>
    </w:p>
    <w:p w14:paraId="4D5AAF70" w14:textId="2BD54A74" w:rsidR="00EF3F39" w:rsidRPr="0087657B" w:rsidRDefault="00EF3F39" w:rsidP="00EF3F39">
      <w:pPr>
        <w:rPr>
          <w:sz w:val="24"/>
          <w:szCs w:val="24"/>
        </w:rPr>
      </w:pPr>
    </w:p>
    <w:p w14:paraId="30960554" w14:textId="1E99F2C1" w:rsidR="00EF3F39" w:rsidRPr="0087657B" w:rsidRDefault="00EF3F39" w:rsidP="00EF3F39">
      <w:pPr>
        <w:rPr>
          <w:sz w:val="24"/>
          <w:szCs w:val="24"/>
        </w:rPr>
      </w:pPr>
    </w:p>
    <w:p w14:paraId="1302A876" w14:textId="24B436B8" w:rsidR="00EF3F39" w:rsidRPr="0087657B" w:rsidRDefault="00EF3F39" w:rsidP="00EF3F39">
      <w:pPr>
        <w:rPr>
          <w:sz w:val="24"/>
          <w:szCs w:val="24"/>
        </w:rPr>
      </w:pPr>
    </w:p>
    <w:p w14:paraId="30A4001F" w14:textId="37F3C0B9" w:rsidR="00EF3F39" w:rsidRPr="0087657B" w:rsidRDefault="00EF3F39" w:rsidP="00EF3F39">
      <w:pPr>
        <w:rPr>
          <w:sz w:val="24"/>
          <w:szCs w:val="24"/>
        </w:rPr>
      </w:pPr>
    </w:p>
    <w:p w14:paraId="1D355286" w14:textId="738B8C0D" w:rsidR="00EF3F39" w:rsidRPr="0087657B" w:rsidRDefault="00EF3F39" w:rsidP="00EF3F39">
      <w:pPr>
        <w:rPr>
          <w:sz w:val="24"/>
          <w:szCs w:val="24"/>
        </w:rPr>
      </w:pPr>
    </w:p>
    <w:p w14:paraId="4B88D73E" w14:textId="5BB63D90" w:rsidR="00EF3F39" w:rsidRPr="0087657B" w:rsidRDefault="00EF3F39" w:rsidP="00EF3F39">
      <w:pPr>
        <w:rPr>
          <w:sz w:val="24"/>
          <w:szCs w:val="24"/>
        </w:rPr>
      </w:pPr>
    </w:p>
    <w:p w14:paraId="7964A78F" w14:textId="257D0885" w:rsidR="00EF3F39" w:rsidRPr="0087657B" w:rsidRDefault="00EF3F39" w:rsidP="00EF3F39">
      <w:pPr>
        <w:rPr>
          <w:sz w:val="24"/>
          <w:szCs w:val="24"/>
        </w:rPr>
      </w:pPr>
    </w:p>
    <w:p w14:paraId="48BC9BA0" w14:textId="06AB23A4" w:rsidR="00EF3F39" w:rsidRPr="0087657B" w:rsidRDefault="00EF3F39" w:rsidP="00EF3F39">
      <w:pPr>
        <w:rPr>
          <w:sz w:val="24"/>
          <w:szCs w:val="24"/>
        </w:rPr>
      </w:pPr>
    </w:p>
    <w:p w14:paraId="6E830E3C" w14:textId="34C614D3" w:rsidR="00EF3F39" w:rsidRPr="0087657B" w:rsidRDefault="00EF3F39" w:rsidP="00EF3F39">
      <w:pPr>
        <w:rPr>
          <w:sz w:val="24"/>
          <w:szCs w:val="24"/>
        </w:rPr>
      </w:pPr>
    </w:p>
    <w:p w14:paraId="2E19B467" w14:textId="5776E0A5" w:rsidR="00EF3F39" w:rsidRPr="0087657B" w:rsidRDefault="00EF3F39" w:rsidP="00EF3F39">
      <w:pPr>
        <w:rPr>
          <w:sz w:val="24"/>
          <w:szCs w:val="24"/>
        </w:rPr>
      </w:pPr>
    </w:p>
    <w:p w14:paraId="06950B3D" w14:textId="64D97843" w:rsidR="00EF3F39" w:rsidRPr="0087657B" w:rsidRDefault="00EF3F39" w:rsidP="00EF3F39">
      <w:pPr>
        <w:rPr>
          <w:sz w:val="24"/>
          <w:szCs w:val="24"/>
        </w:rPr>
      </w:pPr>
    </w:p>
    <w:p w14:paraId="05E791D6" w14:textId="0EDA9115" w:rsidR="00EF3F39" w:rsidRDefault="00EF3F39" w:rsidP="00EF3F39">
      <w:pPr>
        <w:rPr>
          <w:sz w:val="24"/>
          <w:szCs w:val="24"/>
        </w:rPr>
      </w:pPr>
    </w:p>
    <w:p w14:paraId="71FC89D9" w14:textId="53DBC328" w:rsidR="00140508" w:rsidRDefault="00140508" w:rsidP="00EF3F39">
      <w:pPr>
        <w:rPr>
          <w:sz w:val="24"/>
          <w:szCs w:val="24"/>
        </w:rPr>
      </w:pPr>
    </w:p>
    <w:p w14:paraId="30DAC10E" w14:textId="532D02A9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FF2323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CA40AC" w:rsidR="00560461" w:rsidRPr="0087657B" w:rsidRDefault="00140508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48DDABC6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2DDBE891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04C22310" w:rsidR="00077D20" w:rsidRPr="0087657B" w:rsidRDefault="00F876C6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14:paraId="55CA6CDB" w14:textId="2F64F71F" w:rsidR="00077D20" w:rsidRPr="0087657B" w:rsidRDefault="00864ABA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14:paraId="51BEF76E" w14:textId="27F84CC6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382BD91A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61F0FADC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3E174962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14:paraId="3A40856C" w14:textId="40FCFA1D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37" w:type="dxa"/>
          </w:tcPr>
          <w:p w14:paraId="584B47B7" w14:textId="42A2AF26" w:rsidR="00077D20" w:rsidRPr="0087657B" w:rsidRDefault="00864ABA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4206301E" w:rsidR="00386236" w:rsidRPr="0087657B" w:rsidRDefault="00C947B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7A13B6" w:rsidRPr="0087657B">
              <w:rPr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C947BD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5E958600" w14:textId="25772B31" w:rsidR="00C947BD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2ABD9525" w14:textId="2818E853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482D96E2" w14:textId="7CCBDF9D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344E7DA7" w14:textId="652DE940" w:rsidR="00C947BD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163FE4FF" w14:textId="77777777" w:rsidR="00C947BD" w:rsidRPr="0087657B" w:rsidRDefault="00C947B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C947BD" w:rsidRPr="0087657B" w:rsidRDefault="00C947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25F90859" w:rsidR="00C947BD" w:rsidRPr="0087657B" w:rsidRDefault="00C947BD" w:rsidP="00C947B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  <w:tc>
          <w:tcPr>
            <w:tcW w:w="815" w:type="dxa"/>
          </w:tcPr>
          <w:p w14:paraId="60DA7348" w14:textId="6B55C327" w:rsidR="00C947BD" w:rsidRPr="0087657B" w:rsidRDefault="00035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37857962" w14:textId="1FE67B6A" w:rsidR="00C947BD" w:rsidRPr="0087657B" w:rsidRDefault="006C00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14:paraId="168E717B" w14:textId="7E1CBCAF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C947BD" w:rsidRPr="0087657B" w:rsidRDefault="00C947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0B8B3292" w:rsidR="00C947BD" w:rsidRPr="00AC2136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3A55D492" w:rsidR="00C947BD" w:rsidRPr="0087657B" w:rsidRDefault="00C947BD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>
              <w:t>Мировая экономика: эволюция, сущность, структура</w:t>
            </w:r>
            <w:r w:rsidRPr="0087657B">
              <w:rPr>
                <w:sz w:val="24"/>
                <w:szCs w:val="24"/>
              </w:rPr>
              <w:t xml:space="preserve"> Практическое занятие 1.1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30A0529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63121A9E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3382E0E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37FAD234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13EF1B8D" w:rsidR="00C947BD" w:rsidRPr="0087657B" w:rsidRDefault="00C947BD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>
              <w:t>Тенденции развития, противоречия и глобальные проблемы современной мировой экономики.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7F8FB38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168A5DDD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50FCB18F" w:rsidR="00C947BD" w:rsidRPr="0087657B" w:rsidRDefault="00C947BD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>
              <w:t>Международное разделение труда и факторы его развития</w:t>
            </w:r>
            <w:r w:rsidRPr="0087657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084BC5BF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979F439" w14:textId="20B64D1C" w:rsidR="00C947BD" w:rsidRPr="0087657B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</w:t>
            </w:r>
            <w:r>
              <w:t xml:space="preserve"> Ресурсный потенциал мировой экономики.</w:t>
            </w:r>
            <w:r w:rsidR="00691EAD">
              <w:t xml:space="preserve"> Практическое занятие 1.4</w:t>
            </w:r>
          </w:p>
        </w:tc>
        <w:tc>
          <w:tcPr>
            <w:tcW w:w="815" w:type="dxa"/>
          </w:tcPr>
          <w:p w14:paraId="769AE268" w14:textId="4922F9A9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EEC965C" w14:textId="36A5BC1A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511486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146C1AF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5FDAC990" w:rsidR="00C947BD" w:rsidRDefault="00C947BD" w:rsidP="00F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.</w:t>
            </w:r>
            <w:r>
              <w:t xml:space="preserve"> Институциональное устройство мировой экономики. Практическое задание 1.5</w:t>
            </w:r>
          </w:p>
        </w:tc>
        <w:tc>
          <w:tcPr>
            <w:tcW w:w="815" w:type="dxa"/>
          </w:tcPr>
          <w:p w14:paraId="57B24596" w14:textId="58FE6A64" w:rsidR="00C947BD" w:rsidRPr="0087657B" w:rsidRDefault="00691E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D24693A" w14:textId="548C7251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8E5B8D4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576991AA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2451C0F5" w:rsidR="00C947BD" w:rsidRPr="00C947BD" w:rsidRDefault="00C947BD" w:rsidP="00C947B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Тема 1.6.</w:t>
            </w:r>
            <w:r>
              <w:rPr>
                <w:rFonts w:eastAsia="Calibri"/>
                <w:lang w:eastAsia="en-US"/>
              </w:rPr>
              <w:t xml:space="preserve"> Регионы в мировой экономике. </w:t>
            </w:r>
            <w:r w:rsidR="00440DD7">
              <w:rPr>
                <w:rFonts w:eastAsia="Calibri"/>
                <w:lang w:eastAsia="en-US"/>
              </w:rPr>
              <w:t>Практическое занятие 1.6</w:t>
            </w:r>
          </w:p>
        </w:tc>
        <w:tc>
          <w:tcPr>
            <w:tcW w:w="815" w:type="dxa"/>
          </w:tcPr>
          <w:p w14:paraId="09798149" w14:textId="449E72F2" w:rsidR="00C947BD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617EC0" w14:textId="5EC4CD70" w:rsidR="00C947BD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8484C30" w14:textId="77777777" w:rsidR="00C947BD" w:rsidRPr="0087657B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87657B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7A2896D3" w:rsidR="00C947BD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C213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16768BD1" w14:textId="77777777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</w:t>
            </w:r>
            <w:r>
              <w:rPr>
                <w:iCs/>
                <w:sz w:val="24"/>
                <w:szCs w:val="24"/>
              </w:rPr>
              <w:lastRenderedPageBreak/>
              <w:t>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5CDE8D2B" w14:textId="77777777" w:rsidR="00E04D84" w:rsidRPr="0087657B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60DA85F5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3A51F1F4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6457F9D5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440DD7" w:rsidRPr="0003521C">
              <w:rPr>
                <w:b/>
              </w:rPr>
              <w:t>Международные экономические отношения</w:t>
            </w:r>
          </w:p>
        </w:tc>
        <w:tc>
          <w:tcPr>
            <w:tcW w:w="815" w:type="dxa"/>
          </w:tcPr>
          <w:p w14:paraId="0336D6B6" w14:textId="06E300BA" w:rsidR="00A57354" w:rsidRPr="0087657B" w:rsidRDefault="00035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69D7AFB9" w14:textId="4C911D3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054F94A5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30F189AF" w:rsidR="00A57354" w:rsidRPr="0087657B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F65264" w:rsidRPr="0087657B">
              <w:rPr>
                <w:sz w:val="24"/>
                <w:szCs w:val="24"/>
              </w:rPr>
              <w:t xml:space="preserve">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2CA9776E" w:rsidR="00A57354" w:rsidRPr="0003521C" w:rsidRDefault="00A57354" w:rsidP="00440DD7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1 </w:t>
            </w:r>
            <w:r w:rsidR="00440DD7" w:rsidRPr="0003521C">
              <w:rPr>
                <w:sz w:val="24"/>
                <w:szCs w:val="24"/>
              </w:rPr>
              <w:t xml:space="preserve">Международная торговля: сущность, основные характеристики, регулирование. </w:t>
            </w:r>
            <w:r w:rsidR="008B21DB" w:rsidRPr="0003521C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6E480041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70642E81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4B5D8A93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7AAB449C" w:rsidR="00A57354" w:rsidRPr="0003521C" w:rsidRDefault="00E27E60" w:rsidP="00AA779A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 </w:t>
            </w:r>
            <w:r w:rsidR="00570AA5" w:rsidRPr="0003521C">
              <w:rPr>
                <w:sz w:val="24"/>
                <w:szCs w:val="24"/>
              </w:rPr>
              <w:t xml:space="preserve">Тема 2.2 </w:t>
            </w:r>
            <w:r w:rsidR="00880EA1" w:rsidRPr="0003521C">
              <w:rPr>
                <w:sz w:val="24"/>
                <w:szCs w:val="24"/>
              </w:rPr>
              <w:t>Зарубежное инвестирование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351C6CC0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79931C50" w:rsidR="00A57354" w:rsidRPr="0087657B" w:rsidRDefault="006C00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23013FAA" w:rsidR="00A57354" w:rsidRPr="00AC2136" w:rsidRDefault="00AC21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2B3005D0" w:rsidR="00570AA5" w:rsidRPr="0003521C" w:rsidRDefault="00E27E60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3 </w:t>
            </w:r>
            <w:r w:rsidR="00880EA1" w:rsidRPr="0003521C">
              <w:rPr>
                <w:sz w:val="24"/>
                <w:szCs w:val="24"/>
              </w:rPr>
              <w:t xml:space="preserve">Международная миграция рабочей силы </w:t>
            </w:r>
            <w:r w:rsidR="008B21DB" w:rsidRPr="0003521C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6B48E6BC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376CDA61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0BDB65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E406F39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4 </w:t>
            </w:r>
            <w:r w:rsidR="00880EA1" w:rsidRPr="0003521C">
              <w:rPr>
                <w:sz w:val="24"/>
                <w:szCs w:val="24"/>
              </w:rPr>
              <w:t xml:space="preserve">Основы международных валютно-кредитных отношений </w:t>
            </w:r>
            <w:r w:rsidR="008B21DB" w:rsidRPr="0003521C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5230B9EF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00849B0F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7F5D9AAB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26950BB3" w:rsidR="00570AA5" w:rsidRPr="0003521C" w:rsidRDefault="000665D6" w:rsidP="00570AA5">
            <w:pPr>
              <w:rPr>
                <w:sz w:val="24"/>
                <w:szCs w:val="24"/>
              </w:rPr>
            </w:pPr>
            <w:r w:rsidRPr="0003521C">
              <w:rPr>
                <w:sz w:val="24"/>
                <w:szCs w:val="24"/>
              </w:rPr>
              <w:t xml:space="preserve">Тема 2.5 </w:t>
            </w:r>
            <w:r w:rsidR="00880EA1" w:rsidRPr="0003521C">
              <w:rPr>
                <w:sz w:val="24"/>
                <w:szCs w:val="24"/>
              </w:rPr>
              <w:t>Международная экономическая интеграция</w:t>
            </w:r>
            <w:r w:rsidR="008B21DB" w:rsidRPr="0003521C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7BD3F38C" w:rsidR="00570AA5" w:rsidRPr="0087657B" w:rsidRDefault="0003521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68235EE2" w:rsidR="00570AA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4A686603" w:rsidR="00570AA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54735D07" w14:textId="77777777" w:rsidR="00E04D84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68C4BC7E" w14:textId="77777777" w:rsidR="00E04D84" w:rsidRPr="0087657B" w:rsidRDefault="00E04D84" w:rsidP="00E04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5E801DA4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3FDFDAF" w14:textId="77777777" w:rsidR="00E04D84" w:rsidRDefault="00E04D84" w:rsidP="00E04D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8C27430" w:rsidR="00397575" w:rsidRPr="0087657B" w:rsidRDefault="00397575" w:rsidP="00880EA1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880EA1"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815" w:type="dxa"/>
          </w:tcPr>
          <w:p w14:paraId="76235989" w14:textId="2EED8D6E" w:rsidR="00397575" w:rsidRPr="0087657B" w:rsidRDefault="00864AB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452EC84B" w14:textId="276BDAFD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4F822DC5" w:rsidR="00397575" w:rsidRPr="00AC2136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FD30648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7C883BC2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642653ED" w:rsidR="00397575" w:rsidRPr="00AC2136" w:rsidRDefault="00F876C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21EC7225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5263545E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1F7412F6" w:rsidR="00397575" w:rsidRPr="0087657B" w:rsidRDefault="00691EA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579A6AEE" w:rsidR="00397575" w:rsidRPr="0087657B" w:rsidRDefault="006C005F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4244E090" w:rsidR="00397575" w:rsidRPr="00AC2136" w:rsidRDefault="00AC213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3129B773" w:rsidR="00397575" w:rsidRPr="0087657B" w:rsidRDefault="00864AB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B699E1" w14:textId="399E98A1" w:rsidR="00397575" w:rsidRPr="0087657B" w:rsidRDefault="006C005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16295779" w:rsidR="00397575" w:rsidRPr="00AC2136" w:rsidRDefault="00AC213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76C6" w:rsidRPr="0087657B" w14:paraId="48502840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3BAF686B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45A6AA" w14:textId="57FB608C" w:rsidR="00F876C6" w:rsidRPr="0087657B" w:rsidRDefault="00F876C6" w:rsidP="00DC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15" w:type="dxa"/>
          </w:tcPr>
          <w:p w14:paraId="3217A0C6" w14:textId="77777777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F7F9DAD" w14:textId="77777777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6DD0D634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FB6795B" w14:textId="77777777" w:rsidR="00F876C6" w:rsidRPr="0087657B" w:rsidRDefault="00F876C6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65A8AA0" w14:textId="52EB32B6" w:rsidR="00F876C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4002" w:type="dxa"/>
            <w:gridSpan w:val="2"/>
          </w:tcPr>
          <w:p w14:paraId="2A84EBA0" w14:textId="77777777" w:rsidR="00F876C6" w:rsidRPr="0087657B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7AA7048" w:rsidR="00397575" w:rsidRPr="0087657B" w:rsidRDefault="00691EAD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3F2835E1" w:rsidR="00397575" w:rsidRPr="00AC2136" w:rsidRDefault="00F876C6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6DB419E" w:rsidR="00397575" w:rsidRPr="0087657B" w:rsidRDefault="006C005F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F23064D" w:rsidR="00397575" w:rsidRPr="0087657B" w:rsidRDefault="00864ABA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38B396DC" w:rsidR="00397575" w:rsidRPr="0087657B" w:rsidRDefault="00691EA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13D20647" w:rsidR="00397575" w:rsidRPr="00AC2136" w:rsidRDefault="00F876C6" w:rsidP="00F87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+3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F37C2D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13D79" w14:textId="14D56DA7" w:rsidR="009A7137" w:rsidRPr="0087657B" w:rsidRDefault="00575879" w:rsidP="009A7137">
            <w:pPr>
              <w:rPr>
                <w:sz w:val="24"/>
                <w:szCs w:val="24"/>
              </w:rPr>
            </w:pPr>
            <w:r w:rsidRPr="00575879">
              <w:rPr>
                <w:rFonts w:eastAsia="Times New Roman"/>
                <w:sz w:val="24"/>
                <w:szCs w:val="24"/>
              </w:rPr>
              <w:t xml:space="preserve">Мировая экономика как система: общая характеристика. История возникновения и развития мирового хозяйства Определение категории «мировая экономика». Структура и субъекты мировой экономики. Типологизация стран в мировой экономике </w:t>
            </w: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888D12C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5879" w:rsidRPr="00575879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193ECA" w:rsidR="006E5EA3" w:rsidRPr="00CB5B6A" w:rsidRDefault="00575879" w:rsidP="005C2175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575879">
              <w:rPr>
                <w:sz w:val="24"/>
                <w:szCs w:val="24"/>
              </w:rPr>
              <w:t>Особенности и тенденции развития мировой экономики Понятие глобализации и интернационализации. Информационная революция. Противоречия современной мировой экономики. Глобальные проблемы мирового экономического развития. Демографическая ситуация в ведущих странах. Проблемы экологии и устойчивого развития мировой экономики. Глобальная эпидемия ВИЧ</w:t>
            </w:r>
            <w:r w:rsidR="00CB5B6A">
              <w:rPr>
                <w:sz w:val="24"/>
                <w:szCs w:val="24"/>
              </w:rPr>
              <w:t>, СО</w:t>
            </w:r>
            <w:r w:rsidR="00CB5B6A">
              <w:rPr>
                <w:sz w:val="24"/>
                <w:szCs w:val="24"/>
                <w:lang w:val="en-US"/>
              </w:rPr>
              <w:t>VID-19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158310DA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CB5B6A"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695792BC" w:rsidR="00431EA7" w:rsidRPr="0087657B" w:rsidRDefault="00CB5B6A" w:rsidP="005C2175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. Сущность и роль международного разделения труда в становлении мировой экономики. Формы современного международного разделения труда. Новые тенденции в международном разделении труда и их прогрессирующее влияние на мировую экономику. Место и роль России в международном разделении труда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2D224D0F" w:rsidR="00CB5B6A" w:rsidRP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8D14" w14:textId="3148401B" w:rsidR="00CB5B6A" w:rsidRPr="0087657B" w:rsidRDefault="00CB5B6A" w:rsidP="005C2175">
            <w:pPr>
              <w:rPr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140103C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Человеческие ресурсы в современном мире. Природные ресурсы мирового хозяйства. Финансовые ресурсы мировой экономики. Информационные ресурсы и технологии в системе мирохозяйственных связей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459923DE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252359CE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7BA2C938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Институциональная структура мировой экономики. Правовые основы международных экономических отношений. Роль международных организаций и контактных групп в регулировании мирохозяйственных связей. Транснациональные корпорации и их роль в развитии мировой экономики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1E17AE87" w:rsidR="00CB5B6A" w:rsidRDefault="00CB5B6A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69DFB621" w:rsidR="00CB5B6A" w:rsidRPr="00CB5B6A" w:rsidRDefault="00CB5B6A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B5B6A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11FBDC4F" w:rsidR="00CB5B6A" w:rsidRPr="00CB5B6A" w:rsidRDefault="00CB5B6A" w:rsidP="005C2175">
            <w:pPr>
              <w:rPr>
                <w:rFonts w:eastAsia="Times New Roman"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Основные модели экономического развития стран и регионов мира и национальные конкурентные преимущества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706326" w:rsidR="006E5EA3" w:rsidRPr="0087657B" w:rsidRDefault="00CB5B6A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  <w:r w:rsidR="00360A0E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A3CDE2" w:rsidR="006E5EA3" w:rsidRPr="0087657B" w:rsidRDefault="00CB5B6A" w:rsidP="00C966B2">
            <w:pPr>
              <w:rPr>
                <w:bCs/>
                <w:iCs/>
                <w:sz w:val="24"/>
                <w:szCs w:val="24"/>
              </w:rPr>
            </w:pPr>
            <w:r w:rsidRPr="00CB5B6A">
              <w:rPr>
                <w:rFonts w:eastAsia="Times New Roman"/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A45DC" w:rsidR="006E5EA3" w:rsidRPr="0087657B" w:rsidRDefault="005077A4" w:rsidP="00360A0E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Зарубежное инвест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5EE067" w:rsidR="006E5EA3" w:rsidRPr="0087657B" w:rsidRDefault="005077A4" w:rsidP="001F6203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Сущность и формы зарубежного инвестирования. Последствия вывоза капитала для стран-экспортеров и стран-импортеров</w:t>
            </w:r>
            <w:r w:rsidRPr="0087657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122FFF4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миграция рабочей сил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1949C85D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bCs/>
                <w:iCs/>
                <w:sz w:val="24"/>
                <w:szCs w:val="24"/>
              </w:rPr>
              <w:t>Сущность и современные особенности международной миграции рабочей силы. Экономические последствия международной миграции рабочей силы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5ECEE9EB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Основы международных валютно-кредитных отношен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4703D82B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сто международных валютно-кредитных отношений в системе международных экономических отношений. Международная валютная система и ее структура. Валюта: определение, конвертируемость, режимы и факторы определения валютных курсов. Валюта и ее конвертируемость. Режимы валютных курсов. Факторы, лежащие в основе определения валютного курса, и паритет покупательной способности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0B037B03" w:rsidR="00EB3EF0" w:rsidRPr="0087657B" w:rsidRDefault="005077A4" w:rsidP="00C966B2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08B33C81" w:rsidR="00EB3EF0" w:rsidRPr="0087657B" w:rsidRDefault="005077A4" w:rsidP="00EB3EF0">
            <w:pPr>
              <w:rPr>
                <w:bCs/>
                <w:iCs/>
                <w:sz w:val="24"/>
                <w:szCs w:val="24"/>
              </w:rPr>
            </w:pPr>
            <w:r w:rsidRPr="005077A4">
              <w:rPr>
                <w:rFonts w:eastAsia="Times New Roman"/>
                <w:sz w:val="24"/>
                <w:szCs w:val="24"/>
              </w:rPr>
              <w:t>Интеграция: содержание понятия. Виды интеграционных соглашений. Эффекты и мотивы интеграционных решений. Региональные интеграционные соглашения в мировой и российской практике: история и современность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2E94EEDF" w:rsidR="00C966B2" w:rsidRPr="0087657B" w:rsidRDefault="005077A4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87657B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35BFE96E" w14:textId="12364696" w:rsidR="008B7B11" w:rsidRPr="0087657B" w:rsidRDefault="008B7B11" w:rsidP="00D3581F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         выполнение курсовой работы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C0C2F7C" w:rsidR="00424E70" w:rsidRPr="0087657B" w:rsidRDefault="00002A7F" w:rsidP="00424E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ировая экономика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A3C4BE0" w:rsidR="00424E70" w:rsidRPr="0087657B" w:rsidRDefault="009360DF" w:rsidP="008A5F4A">
            <w:pPr>
              <w:jc w:val="both"/>
              <w:rPr>
                <w:b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7E6E6E2" w:rsidR="00424E70" w:rsidRPr="0087657B" w:rsidRDefault="002E371D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72C21A77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Тенденции развития, противоречия и глобальные проблемы современной мировой экономик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0E702B30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000AA0F" w:rsidR="008A5F4A" w:rsidRPr="0087657B" w:rsidRDefault="009360DF" w:rsidP="008A5F4A">
            <w:pPr>
              <w:rPr>
                <w:iCs/>
                <w:sz w:val="24"/>
                <w:szCs w:val="24"/>
              </w:rPr>
            </w:pPr>
            <w:r w:rsidRPr="009360DF">
              <w:rPr>
                <w:rFonts w:eastAsia="Times New Roman"/>
                <w:sz w:val="24"/>
                <w:szCs w:val="24"/>
              </w:rPr>
              <w:t>Международное разделение труда и факторы его развит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1775849A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316E52D3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98F" w14:textId="710D4438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Ресурсный потенциал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30FCE9BF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5CBA7064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2BE82291" w:rsidR="009360DF" w:rsidRPr="009360DF" w:rsidRDefault="009360DF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4D62BD2D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sz w:val="24"/>
                <w:szCs w:val="24"/>
              </w:rPr>
              <w:t>Институциональное устройство мировой эконом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33CD02A3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5467267F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6E10DE8F" w:rsidR="009360DF" w:rsidRPr="009360DF" w:rsidRDefault="00BD46CC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1.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7DB5A59E" w:rsidR="009360DF" w:rsidRPr="009360DF" w:rsidRDefault="00BD46CC" w:rsidP="008A5F4A">
            <w:pPr>
              <w:rPr>
                <w:rFonts w:eastAsia="Times New Roman"/>
                <w:sz w:val="24"/>
                <w:szCs w:val="24"/>
              </w:rPr>
            </w:pPr>
            <w:r w:rsidRPr="009360DF">
              <w:rPr>
                <w:rFonts w:eastAsia="Calibri"/>
                <w:sz w:val="24"/>
                <w:szCs w:val="24"/>
                <w:lang w:eastAsia="en-US"/>
              </w:rPr>
              <w:t>Регионы в мировой экономик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04E3A15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2A2E91F5" w:rsidR="009360DF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064AF3D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3F8BEB" w:rsidR="008A5F4A" w:rsidRPr="0087657B" w:rsidRDefault="00002A7F" w:rsidP="008A5F4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экономические отношения</w:t>
            </w:r>
          </w:p>
        </w:tc>
      </w:tr>
      <w:tr w:rsidR="008A5F4A" w:rsidRPr="0087657B" w14:paraId="36569CE4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75CA777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 w:rsidRPr="00BD46CC">
              <w:rPr>
                <w:sz w:val="24"/>
                <w:szCs w:val="24"/>
              </w:rPr>
              <w:t>Международная торговля: сущность, основные характеристики, регулирова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4CFD6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2A0FE9A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6A5D65DE" w:rsidR="008A5F4A" w:rsidRPr="0087657B" w:rsidRDefault="00BD46CC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е инвестирова</w:t>
            </w:r>
            <w:r w:rsidRPr="00BD46CC">
              <w:rPr>
                <w:sz w:val="24"/>
                <w:szCs w:val="24"/>
              </w:rPr>
              <w:t>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5D5CCEC8" w:rsidR="008A5F4A" w:rsidRPr="0087657B" w:rsidRDefault="002E371D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41937EE9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06F11134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</w:t>
            </w:r>
            <w:r w:rsidRPr="00BD46CC">
              <w:rPr>
                <w:sz w:val="24"/>
                <w:szCs w:val="24"/>
              </w:rPr>
              <w:t>ная миграция рабочей силы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605022F8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6AA9385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31115D3E" w:rsidR="008A5F4A" w:rsidRPr="0087657B" w:rsidRDefault="00BD46CC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ж</w:t>
            </w:r>
            <w:r w:rsidRPr="00BD46CC">
              <w:rPr>
                <w:sz w:val="24"/>
                <w:szCs w:val="24"/>
              </w:rPr>
              <w:t>дународных валютно-кредитных отношений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1FF0C4EF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13BCCC2" w14:textId="77777777" w:rsidTr="00BD46CC">
        <w:trPr>
          <w:trHeight w:val="1265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AA4A2A4" w:rsidR="008A5F4A" w:rsidRPr="0087657B" w:rsidRDefault="00425BE4" w:rsidP="008A5F4A">
            <w:pPr>
              <w:rPr>
                <w:sz w:val="24"/>
                <w:szCs w:val="24"/>
              </w:rPr>
            </w:pPr>
            <w:r w:rsidRPr="00425BE4">
              <w:rPr>
                <w:rFonts w:eastAsia="Times New Roman"/>
                <w:sz w:val="24"/>
                <w:szCs w:val="24"/>
              </w:rPr>
              <w:t>Международная экономическая интегр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744BE96D" w:rsidR="008A5F4A" w:rsidRPr="0087657B" w:rsidRDefault="002E371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671F74E3" w14:textId="77777777" w:rsidTr="009360DF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F048983" w:rsidR="008A5F4A" w:rsidRPr="0087657B" w:rsidRDefault="00002A7F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D6D37A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12C09285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3098AA12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539156C1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D44AED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878198A" w14:textId="77777777" w:rsidTr="00BD46CC">
        <w:trPr>
          <w:trHeight w:val="283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734CA8E6" w:rsidR="008A5F4A" w:rsidRPr="0087657B" w:rsidRDefault="002E371D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4DF88257" w14:textId="77777777" w:rsidR="00032E2A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1: ИД-УК-1.2; ИД-УК-1.4;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CB0D26C" w14:textId="77777777" w:rsidR="00032E2A" w:rsidRPr="0087657B" w:rsidRDefault="00032E2A" w:rsidP="0003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К-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6856D26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</w:rPr>
              <w:t>ОПК-1.1;</w:t>
            </w:r>
          </w:p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4BF2ECAD" w14:textId="77777777" w:rsidR="00032E2A" w:rsidRDefault="00032E2A" w:rsidP="00032E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1: ИД-ПК-1.1</w:t>
            </w: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5F53FA9D" w14:textId="67FCBD1C" w:rsidR="00D35BC6" w:rsidRPr="00D35BC6" w:rsidRDefault="00D35BC6" w:rsidP="00D35BC6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Обучающийся:</w:t>
            </w:r>
          </w:p>
          <w:p w14:paraId="33C24083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 анализирует и систематизирует изученный материал с </w:t>
            </w:r>
            <w:r w:rsidRPr="00D35BC6">
              <w:rPr>
                <w:sz w:val="24"/>
                <w:szCs w:val="24"/>
              </w:rPr>
              <w:t>обоснованием актуальности его использования в своей предметной области;</w:t>
            </w:r>
          </w:p>
          <w:p w14:paraId="3E31B583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35BC6">
              <w:rPr>
                <w:sz w:val="24"/>
                <w:szCs w:val="24"/>
              </w:rPr>
              <w:t xml:space="preserve">деловой и общей </w:t>
            </w:r>
            <w:r w:rsidRPr="00D35BC6">
              <w:rPr>
                <w:sz w:val="24"/>
                <w:szCs w:val="24"/>
              </w:rPr>
              <w:lastRenderedPageBreak/>
              <w:t>культуры различных социальных групп;</w:t>
            </w:r>
          </w:p>
          <w:p w14:paraId="57983EE1" w14:textId="07E679A0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35BC6">
              <w:rPr>
                <w:rFonts w:eastAsia="Times New Roman"/>
                <w:sz w:val="24"/>
                <w:szCs w:val="24"/>
              </w:rPr>
              <w:t>;</w:t>
            </w:r>
          </w:p>
          <w:p w14:paraId="06B114BC" w14:textId="77777777" w:rsidR="00D35BC6" w:rsidRPr="00D35BC6" w:rsidRDefault="00D35BC6" w:rsidP="00D35B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показывает четкие системные знания и представления по дисциплине;</w:t>
            </w:r>
          </w:p>
          <w:p w14:paraId="7C2339CE" w14:textId="52751F5A" w:rsidR="00D35BC6" w:rsidRPr="00D35BC6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35BC6">
              <w:rPr>
                <w:rFonts w:eastAsia="Times New Roman"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4" w:type="dxa"/>
          </w:tcPr>
          <w:p w14:paraId="19EFF6A6" w14:textId="3E62D80E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25D60A22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F4F8D4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D35BC6">
              <w:rPr>
                <w:sz w:val="24"/>
                <w:szCs w:val="24"/>
              </w:rPr>
              <w:t>дидактической оценки музыкальных произведений;</w:t>
            </w:r>
          </w:p>
          <w:p w14:paraId="49EC795F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0FF90669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5F7795E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09BD2B5D" w14:textId="09BE9BC2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72409C3B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НАПРИМЕР:</w:t>
            </w:r>
          </w:p>
          <w:p w14:paraId="33B669C9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80522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80F4A50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 выделяет междисциплинарные </w:t>
            </w:r>
            <w:r w:rsidRPr="00D35BC6">
              <w:rPr>
                <w:iCs/>
                <w:sz w:val="24"/>
                <w:szCs w:val="24"/>
              </w:rPr>
              <w:lastRenderedPageBreak/>
              <w:t>связи, распознает и выделяет элементы в системе знаний, применяет их к анализу практики;</w:t>
            </w:r>
          </w:p>
          <w:p w14:paraId="6D087DB0" w14:textId="4B4D57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9CABEA6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4" w:type="dxa"/>
          </w:tcPr>
          <w:p w14:paraId="310042D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lastRenderedPageBreak/>
              <w:t>НАПРИМЕР:</w:t>
            </w:r>
          </w:p>
          <w:p w14:paraId="72104F92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76C999B5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1AB6C1" w14:textId="70C91CB3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анализирует </w:t>
            </w:r>
            <w:r w:rsidR="004F411E">
              <w:rPr>
                <w:iCs/>
                <w:sz w:val="24"/>
                <w:szCs w:val="24"/>
              </w:rPr>
              <w:t>данные мировой экономики</w:t>
            </w:r>
            <w:r w:rsidRPr="00D35BC6">
              <w:rPr>
                <w:iCs/>
                <w:sz w:val="24"/>
                <w:szCs w:val="24"/>
              </w:rPr>
              <w:t xml:space="preserve">, с </w:t>
            </w:r>
            <w:r w:rsidRPr="00D35BC6">
              <w:rPr>
                <w:iCs/>
                <w:sz w:val="24"/>
                <w:szCs w:val="24"/>
              </w:rPr>
              <w:lastRenderedPageBreak/>
              <w:t>незначительными пробелами;</w:t>
            </w:r>
          </w:p>
          <w:p w14:paraId="2EE1E9A6" w14:textId="120AA116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 xml:space="preserve">способен провести анализ </w:t>
            </w:r>
            <w:r w:rsidR="004F411E">
              <w:rPr>
                <w:sz w:val="24"/>
                <w:szCs w:val="24"/>
              </w:rPr>
              <w:t>экономики отдельной страны, отраслевую структуру, вклад страны в мировую экономику</w:t>
            </w:r>
            <w:r w:rsidRPr="00D35BC6">
              <w:rPr>
                <w:sz w:val="24"/>
                <w:szCs w:val="24"/>
              </w:rPr>
              <w:t>;</w:t>
            </w:r>
          </w:p>
          <w:p w14:paraId="2BCD4F7C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14:paraId="7E6F1B2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13F244BC" w14:textId="07711EC8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412313AE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мировой экономики и международных </w:t>
            </w:r>
            <w:r w:rsidR="004F411E">
              <w:rPr>
                <w:sz w:val="24"/>
                <w:szCs w:val="24"/>
              </w:rPr>
              <w:lastRenderedPageBreak/>
              <w:t>экономических отношен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2218CD65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72122D9A" w14:textId="77777777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бучающийся:</w:t>
            </w:r>
          </w:p>
          <w:p w14:paraId="3E6C5D7D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35BC6">
              <w:rPr>
                <w:iCs/>
                <w:sz w:val="24"/>
                <w:szCs w:val="24"/>
              </w:rPr>
              <w:lastRenderedPageBreak/>
              <w:t>необходимыми для этого навыками и приёмами;</w:t>
            </w:r>
          </w:p>
          <w:p w14:paraId="5E4B57A7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с трудом выстраивает социальное профессиональное и межкультурное взаимодействие;</w:t>
            </w:r>
          </w:p>
          <w:p w14:paraId="2D2266BF" w14:textId="3F271C80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BCC8102" w:rsidR="00D35BC6" w:rsidRPr="00D35BC6" w:rsidRDefault="00D35BC6" w:rsidP="00D35BC6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4" w:type="dxa"/>
          </w:tcPr>
          <w:p w14:paraId="3E778294" w14:textId="77777777" w:rsidR="00D35BC6" w:rsidRPr="00D35BC6" w:rsidRDefault="00D35BC6" w:rsidP="00D35BC6">
            <w:pPr>
              <w:rPr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lastRenderedPageBreak/>
              <w:t>Обучающийся:</w:t>
            </w:r>
          </w:p>
          <w:p w14:paraId="09D93984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53BC5CE" w14:textId="77777777" w:rsidR="00D35BC6" w:rsidRPr="00D35BC6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D35BC6">
              <w:rPr>
                <w:iCs/>
                <w:sz w:val="24"/>
                <w:szCs w:val="24"/>
              </w:rPr>
              <w:t xml:space="preserve">демонстрирует фрагментарные знания </w:t>
            </w:r>
            <w:r w:rsidRPr="00D35BC6">
              <w:rPr>
                <w:iCs/>
                <w:sz w:val="24"/>
                <w:szCs w:val="24"/>
              </w:rPr>
              <w:lastRenderedPageBreak/>
              <w:t>основной учебной литературы по дисциплине;</w:t>
            </w:r>
          </w:p>
          <w:p w14:paraId="7DE348A0" w14:textId="51203F56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35BC6">
              <w:rPr>
                <w:iCs/>
                <w:sz w:val="24"/>
                <w:szCs w:val="24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35BC6">
              <w:rPr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испытывает серьёзные затруднения в применении теоретических положений </w:t>
            </w:r>
            <w:r w:rsidRPr="0087657B">
              <w:rPr>
                <w:iCs/>
                <w:sz w:val="24"/>
                <w:szCs w:val="24"/>
              </w:rPr>
              <w:lastRenderedPageBreak/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BAC8320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 Метрология, стандартизация и сертификация.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3761B79B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4F411E">
        <w:rPr>
          <w:rFonts w:eastAsia="Times New Roman"/>
          <w:bCs/>
          <w:iCs/>
          <w:sz w:val="24"/>
          <w:szCs w:val="24"/>
        </w:rPr>
        <w:t>Мировая экономика и международные экономические отношения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54556424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123F23B8" w:rsidR="00E744BB" w:rsidRPr="0057797D" w:rsidRDefault="00AF2966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1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09538B" w:rsidRPr="0057797D">
              <w:rPr>
                <w:iCs/>
                <w:sz w:val="24"/>
                <w:szCs w:val="24"/>
              </w:rPr>
              <w:tab/>
              <w:t xml:space="preserve">Дайте определение </w:t>
            </w:r>
            <w:r w:rsidR="0057797D" w:rsidRPr="0057797D">
              <w:rPr>
                <w:iCs/>
                <w:sz w:val="24"/>
                <w:szCs w:val="24"/>
              </w:rPr>
              <w:t>мировой экономики</w:t>
            </w:r>
            <w:r w:rsidR="0009538B" w:rsidRPr="0057797D">
              <w:rPr>
                <w:iCs/>
                <w:sz w:val="24"/>
                <w:szCs w:val="24"/>
              </w:rPr>
              <w:t>.</w:t>
            </w:r>
            <w:r w:rsidR="0057797D" w:rsidRPr="0057797D">
              <w:rPr>
                <w:iCs/>
                <w:sz w:val="24"/>
                <w:szCs w:val="24"/>
              </w:rPr>
              <w:t xml:space="preserve"> Глобальная экономика.</w:t>
            </w:r>
          </w:p>
          <w:p w14:paraId="1925742F" w14:textId="72B213EE" w:rsidR="00E744BB" w:rsidRPr="0057797D" w:rsidRDefault="00E744BB" w:rsidP="0057797D">
            <w:p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57797D">
              <w:rPr>
                <w:iCs/>
                <w:sz w:val="24"/>
                <w:szCs w:val="24"/>
              </w:rPr>
              <w:t>2.</w:t>
            </w:r>
            <w:r w:rsidRPr="0057797D">
              <w:rPr>
                <w:iCs/>
                <w:sz w:val="24"/>
                <w:szCs w:val="24"/>
              </w:rPr>
              <w:tab/>
            </w:r>
            <w:r w:rsidR="0057797D" w:rsidRPr="0057797D">
              <w:rPr>
                <w:iCs/>
                <w:sz w:val="24"/>
                <w:szCs w:val="24"/>
              </w:rPr>
              <w:t>Типологизация стран в мировой экономике</w:t>
            </w:r>
            <w:r w:rsidR="006315B4" w:rsidRPr="0057797D">
              <w:rPr>
                <w:iCs/>
                <w:sz w:val="24"/>
                <w:szCs w:val="24"/>
              </w:rPr>
              <w:t>.</w:t>
            </w:r>
          </w:p>
          <w:p w14:paraId="0FADBA94" w14:textId="77777777" w:rsidR="0057797D" w:rsidRDefault="006315B4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="0057797D" w:rsidRPr="0057797D">
              <w:rPr>
                <w:rFonts w:eastAsia="Times New Roman"/>
                <w:sz w:val="24"/>
                <w:szCs w:val="24"/>
              </w:rPr>
              <w:t xml:space="preserve"> Определение категории «мировая экономика». </w:t>
            </w:r>
          </w:p>
          <w:p w14:paraId="36922971" w14:textId="480E6A8C" w:rsid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57797D">
              <w:rPr>
                <w:rFonts w:eastAsia="Times New Roman"/>
                <w:sz w:val="24"/>
                <w:szCs w:val="24"/>
              </w:rPr>
              <w:t xml:space="preserve">Структура и субъекты мировой экономики. </w:t>
            </w:r>
          </w:p>
          <w:p w14:paraId="27BC79C8" w14:textId="2B1A67D9" w:rsidR="0057797D" w:rsidRPr="0057797D" w:rsidRDefault="0057797D" w:rsidP="0057797D">
            <w:pPr>
              <w:ind w:right="-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57797D">
              <w:rPr>
                <w:rFonts w:eastAsia="Times New Roman"/>
                <w:sz w:val="24"/>
                <w:szCs w:val="24"/>
              </w:rPr>
              <w:t>Типологизация стран в мировой экономике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0B1E9097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57797D" w:rsidRPr="0087657B">
              <w:rPr>
                <w:iCs/>
                <w:sz w:val="24"/>
                <w:szCs w:val="24"/>
              </w:rPr>
              <w:t>«</w:t>
            </w:r>
            <w:r w:rsidR="0057797D" w:rsidRPr="009360DF">
              <w:rPr>
                <w:rFonts w:eastAsia="Times New Roman"/>
                <w:sz w:val="24"/>
                <w:szCs w:val="24"/>
              </w:rPr>
              <w:t>Мировая экономика: эволюция, сущность, структура</w:t>
            </w:r>
            <w:r w:rsidR="0057797D" w:rsidRPr="0087657B">
              <w:rPr>
                <w:iCs/>
                <w:sz w:val="24"/>
                <w:szCs w:val="24"/>
              </w:rPr>
              <w:t>»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1198361B" w14:textId="7F247C59" w:rsid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следующие тестовые задания:</w:t>
            </w:r>
          </w:p>
          <w:p w14:paraId="1C7E8C94" w14:textId="5C7BB9EA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1A1A">
              <w:rPr>
                <w:sz w:val="24"/>
                <w:szCs w:val="24"/>
              </w:rPr>
              <w:t>Теория национальных конкурентных преимуществ М.Портера объясняет возможность получать монополистическую прибыль:</w:t>
            </w:r>
          </w:p>
          <w:p w14:paraId="3DE3B87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благодаря выставлению национальных технических стандартов</w:t>
            </w:r>
          </w:p>
          <w:p w14:paraId="6427CD7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исключительно во внешней торговле;</w:t>
            </w:r>
          </w:p>
          <w:p w14:paraId="66026F8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на национальном рынке и реализовать ее на международном.</w:t>
            </w:r>
          </w:p>
          <w:p w14:paraId="067E50D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 2. Какие ограничения импорта считаютя нетарифными:</w:t>
            </w:r>
          </w:p>
          <w:p w14:paraId="36EFE8B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   А) введение ввозных пошлин;</w:t>
            </w:r>
          </w:p>
          <w:p w14:paraId="2CBEF56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введение импортных лицензий;</w:t>
            </w:r>
          </w:p>
          <w:p w14:paraId="34D8D96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введение импортных квот</w:t>
            </w:r>
          </w:p>
          <w:p w14:paraId="7E199A6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установление национальных технических стандартов</w:t>
            </w:r>
          </w:p>
          <w:p w14:paraId="3745A55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б), в), г) верны</w:t>
            </w:r>
          </w:p>
          <w:p w14:paraId="05E56D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Е) а)в)г) верны</w:t>
            </w:r>
          </w:p>
          <w:p w14:paraId="4DAA62B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. Введение импортной квоты отличается тем, что:</w:t>
            </w:r>
          </w:p>
          <w:p w14:paraId="1C9AFC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квота поднимает внутреннюю цену импортного товара</w:t>
            </w:r>
          </w:p>
          <w:p w14:paraId="00E4D049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ри введении квоты правительство не пополняет доходы государственного бюджета;</w:t>
            </w:r>
          </w:p>
          <w:p w14:paraId="651733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В) квота ограничивает внутренний спрос на товар;</w:t>
            </w:r>
          </w:p>
          <w:p w14:paraId="46328F4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все перечисленное верно</w:t>
            </w:r>
          </w:p>
          <w:p w14:paraId="1CB0AE8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. Потери от импортной пошлины несут:</w:t>
            </w:r>
          </w:p>
          <w:p w14:paraId="412543C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государство</w:t>
            </w:r>
          </w:p>
          <w:p w14:paraId="4DA6A427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потребители в импортирующей стране</w:t>
            </w:r>
          </w:p>
          <w:p w14:paraId="0CF44B1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производители в импортрующей стране</w:t>
            </w:r>
          </w:p>
          <w:p w14:paraId="12F2039B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потребители в экспортирующей стране</w:t>
            </w:r>
          </w:p>
          <w:p w14:paraId="69811F0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Д) производители в экспортирующей стране;</w:t>
            </w:r>
          </w:p>
          <w:p w14:paraId="198F77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. Субсидирование для поддержки отечественных производителей:</w:t>
            </w:r>
          </w:p>
          <w:p w14:paraId="2FE5796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аналогично по своим экономическим последствиям использованию экспортной субсидии</w:t>
            </w:r>
          </w:p>
          <w:p w14:paraId="1170027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равнозначно использованию таможенного тарифа на импорт</w:t>
            </w:r>
          </w:p>
          <w:p w14:paraId="111C88F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EBE7858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3C1B85E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6. Таможенный тариф на импорт может увеличить благосостояние страны-импортера, если:</w:t>
            </w:r>
          </w:p>
          <w:p w14:paraId="06EE03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А) страна-экпортер по данному товару является единственном продавцом на мировом рынке</w:t>
            </w:r>
          </w:p>
          <w:p w14:paraId="741B8C12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трана-импортер является единственным покупателем на мировом рынке;</w:t>
            </w:r>
          </w:p>
          <w:p w14:paraId="5FD9913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38A4BC6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7. Если в стране ухудшились условия внешней торговли, то это означает:</w:t>
            </w:r>
          </w:p>
          <w:p w14:paraId="22DD8C7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понижение мировых цен на ее экспортные товары</w:t>
            </w:r>
          </w:p>
          <w:p w14:paraId="2861CC01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повышение мировых цен  на ее экспортные товары</w:t>
            </w:r>
          </w:p>
          <w:p w14:paraId="4ADC0CF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76EB42D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3A6F1DE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lastRenderedPageBreak/>
              <w:t>8. Отрицательные эффекты от привлечения в страну иностранной рабочей силы не связаны:</w:t>
            </w:r>
          </w:p>
          <w:p w14:paraId="53DACF9A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 xml:space="preserve"> А) с возникновением политических разногласий со странами –поставщиками рабочей силы.</w:t>
            </w:r>
          </w:p>
          <w:p w14:paraId="0C5B38F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Б) с дополнительными расходами государства на обустройство мигрантов;</w:t>
            </w:r>
          </w:p>
          <w:p w14:paraId="22A606E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В) со снижением общего уровня оплаты труда на отечественном рынке труда;</w:t>
            </w:r>
          </w:p>
          <w:p w14:paraId="56644A60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Г) с усилением социальной и национальной напряженности в стране;</w:t>
            </w:r>
          </w:p>
          <w:p w14:paraId="6086190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9. Объективными ограничителями миграции рабочей силы являются:</w:t>
            </w:r>
          </w:p>
          <w:p w14:paraId="137AADF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наличие свободных вакансий на рынке труда;</w:t>
            </w:r>
          </w:p>
          <w:p w14:paraId="647155DD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ограниченность бюджетных средств по социальному обеспечению прибывшей рабочей силы</w:t>
            </w:r>
          </w:p>
          <w:p w14:paraId="6AF7FDC3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отсутствие соглашений о признании дипломов об образовании;</w:t>
            </w:r>
          </w:p>
          <w:p w14:paraId="46CF130E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языковые барьеры;</w:t>
            </w:r>
          </w:p>
          <w:p w14:paraId="111AEB9C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5) все перечисленное верно.</w:t>
            </w:r>
          </w:p>
          <w:p w14:paraId="50CD8C3F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0. «Если какая-либо чужая страна может обеспечить нашу страну каким – либо товаром по более низкой цене, чем мы сами в состоянии изготовлять его, гораздо лучше покупать у нее на некоторую часть продукта нашего собственного промышленного труда, прилагаемого в той области, в которой мы обладаем некоторым преимуществом».. Какую теорию характеризует данное  выражение:</w:t>
            </w:r>
          </w:p>
          <w:p w14:paraId="788A3F26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1) теория абсолютных преимуществ А. Смита;</w:t>
            </w:r>
          </w:p>
          <w:p w14:paraId="6AA5951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2) Теория Хекшера-Олина;</w:t>
            </w:r>
          </w:p>
          <w:p w14:paraId="6D551F44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3) Теория жизненного цикла товара;</w:t>
            </w:r>
          </w:p>
          <w:p w14:paraId="759D6F55" w14:textId="77777777" w:rsidR="00A61A1A" w:rsidRPr="00A61A1A" w:rsidRDefault="00A61A1A" w:rsidP="00A61A1A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A61A1A">
              <w:rPr>
                <w:sz w:val="24"/>
                <w:szCs w:val="24"/>
              </w:rPr>
              <w:t>4) Парадокс Леонтьева.</w:t>
            </w: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59109C38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6D4600F5" w14:textId="77777777" w:rsidR="004004FC" w:rsidRPr="004004FC" w:rsidRDefault="004004FC" w:rsidP="004004FC">
            <w:pPr>
              <w:ind w:right="-1" w:firstLine="709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4004FC">
              <w:rPr>
                <w:rFonts w:eastAsia="Times New Roman"/>
                <w:sz w:val="24"/>
                <w:szCs w:val="24"/>
                <w:u w:val="single"/>
              </w:rPr>
              <w:t>Задание 3:</w:t>
            </w:r>
          </w:p>
          <w:p w14:paraId="319FB76F" w14:textId="77777777" w:rsidR="004004FC" w:rsidRPr="004004FC" w:rsidRDefault="004004FC" w:rsidP="004004FC">
            <w:pPr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</w:rPr>
              <w:t>Дано: затраты труда (в часах) на изготовление одного фотоаппарата и 1 м 2 ткани в России и Германии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4004FC" w:rsidRPr="004004FC" w14:paraId="7A0A5A7A" w14:textId="77777777" w:rsidTr="004004FC">
              <w:tc>
                <w:tcPr>
                  <w:tcW w:w="3115" w:type="dxa"/>
                  <w:shd w:val="clear" w:color="auto" w:fill="auto"/>
                </w:tcPr>
                <w:p w14:paraId="574CDDB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lastRenderedPageBreak/>
                    <w:t>Страны/товары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AE183E7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Фотоаппарат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788DFC0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ткань</w:t>
                  </w:r>
                </w:p>
              </w:tc>
            </w:tr>
            <w:tr w:rsidR="004004FC" w:rsidRPr="004004FC" w14:paraId="4FFE09C2" w14:textId="77777777" w:rsidTr="004004FC">
              <w:tc>
                <w:tcPr>
                  <w:tcW w:w="3115" w:type="dxa"/>
                  <w:shd w:val="clear" w:color="auto" w:fill="auto"/>
                </w:tcPr>
                <w:p w14:paraId="7A3DF48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5DAC2C6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6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246EF6C8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2ч</w:t>
                  </w:r>
                </w:p>
              </w:tc>
            </w:tr>
            <w:tr w:rsidR="004004FC" w:rsidRPr="004004FC" w14:paraId="08EA0D9D" w14:textId="77777777" w:rsidTr="004004FC">
              <w:tc>
                <w:tcPr>
                  <w:tcW w:w="3115" w:type="dxa"/>
                  <w:shd w:val="clear" w:color="auto" w:fill="auto"/>
                </w:tcPr>
                <w:p w14:paraId="5FC92CAB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Германия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43C38A1E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3F966D40" w14:textId="77777777" w:rsidR="004004FC" w:rsidRPr="004004FC" w:rsidRDefault="004004FC" w:rsidP="004004F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4004FC">
                    <w:rPr>
                      <w:rFonts w:eastAsia="Calibri"/>
                      <w:sz w:val="24"/>
                      <w:szCs w:val="24"/>
                    </w:rPr>
                    <w:t>4ч</w:t>
                  </w:r>
                </w:p>
              </w:tc>
            </w:tr>
          </w:tbl>
          <w:p w14:paraId="1618FFF4" w14:textId="7777777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Определите, в каком диапазоне будет находиться равновесная относительная цена на фотоаппараты в случае развития свободной торговли между двумя странами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467CCED9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9723" w:type="dxa"/>
          </w:tcPr>
          <w:p w14:paraId="79AC9E1A" w14:textId="77777777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ный перечень тем курсовых работ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4CA657EF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  Курсовая работа должна быть изложена на 20-30 страницах.</w:t>
            </w:r>
          </w:p>
          <w:p w14:paraId="53F863D0" w14:textId="09E6E35A" w:rsidR="004004FC" w:rsidRPr="0087657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6693AC48" w:rsidR="002C4687" w:rsidRPr="0087657B" w:rsidRDefault="004004FC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0445280A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4004FC" w:rsidRPr="004004FC">
              <w:rPr>
                <w:rFonts w:eastAsia="Times New Roman"/>
                <w:sz w:val="24"/>
                <w:szCs w:val="24"/>
              </w:rPr>
              <w:t>Формы организации международной торговли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5CD8B6F8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4004FC">
              <w:rPr>
                <w:rFonts w:eastAsia="Times New Roman"/>
                <w:iCs/>
                <w:color w:val="000000"/>
                <w:sz w:val="24"/>
                <w:szCs w:val="24"/>
              </w:rPr>
              <w:t>Теории валютных курсов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4C49D6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Структура международной торговли</w:t>
            </w:r>
          </w:p>
          <w:p w14:paraId="55771C88" w14:textId="4C671D4F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миграция рабочей силы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2D4CEE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Формы международных расчетов</w:t>
            </w:r>
          </w:p>
          <w:p w14:paraId="0ECAFC70" w14:textId="2CEFAA1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Интеграционные группировки в мировой экономике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BCE374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004FC">
              <w:rPr>
                <w:sz w:val="24"/>
                <w:szCs w:val="24"/>
              </w:rPr>
              <w:t>Роль международных экономических организации в мировой торговле</w:t>
            </w:r>
          </w:p>
          <w:p w14:paraId="4CA8F996" w14:textId="07205894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004FC">
              <w:rPr>
                <w:sz w:val="24"/>
                <w:szCs w:val="24"/>
              </w:rPr>
              <w:t>Международная конкурентоспособность государств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48A86CA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004FC">
              <w:rPr>
                <w:sz w:val="24"/>
                <w:szCs w:val="24"/>
              </w:rPr>
              <w:t>Правила ИНКОТЕРМС</w:t>
            </w:r>
            <w:r w:rsidR="00E444E3">
              <w:rPr>
                <w:sz w:val="24"/>
                <w:szCs w:val="24"/>
              </w:rPr>
              <w:t>: сущность и значение в международной торговле.</w:t>
            </w:r>
          </w:p>
          <w:p w14:paraId="078DADE8" w14:textId="0BCFE97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444E3">
              <w:rPr>
                <w:sz w:val="24"/>
                <w:szCs w:val="24"/>
              </w:rPr>
              <w:t>Методы регулирования международной торговли.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6057F105" w:rsidR="002C4687" w:rsidRPr="0087657B" w:rsidRDefault="00E444E3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460F2FA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. Согласно VIII статье Устава МВФ, валюта страны признается частично конвертируемой, если страна не устанавливает ограничения на платежи и переводы:</w:t>
            </w:r>
          </w:p>
          <w:p w14:paraId="4FA454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о текущим международным сделкам;</w:t>
            </w:r>
          </w:p>
          <w:p w14:paraId="6E4C0C6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не имеющие целью перевод капиталов;</w:t>
            </w:r>
          </w:p>
          <w:p w14:paraId="7685605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о сделкам, целью которых являются международное движение капиталов;</w:t>
            </w:r>
          </w:p>
          <w:p w14:paraId="75CE43B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 внешнеторговым сделкам.</w:t>
            </w:r>
          </w:p>
          <w:p w14:paraId="0508E0C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2. Валюта страны имеет внутреннюю конвертируемость, если:</w:t>
            </w:r>
          </w:p>
          <w:p w14:paraId="40A3302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установлены ограничения на валютные операции нерезидентов, а операции резидентов ограничений не имеют;</w:t>
            </w:r>
          </w:p>
          <w:p w14:paraId="4F7AC1B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установлены ограничения на валютные операции резидентов, а операции нерезидентов ограничений не имеют;</w:t>
            </w:r>
          </w:p>
          <w:p w14:paraId="3366BE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ограничены платежи и переводы по текущим международным сделкам;</w:t>
            </w:r>
          </w:p>
          <w:p w14:paraId="07AA34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г) не ограничены частные денежные переводы нерезидентов.</w:t>
            </w:r>
          </w:p>
          <w:p w14:paraId="27BDE11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3. Основные правила золотого стандарта в валютных отношениях предполагают, что:</w:t>
            </w:r>
          </w:p>
          <w:p w14:paraId="3A70D32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государство фиксирует цену золота;</w:t>
            </w:r>
          </w:p>
          <w:p w14:paraId="1562121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государство поддерживает конвертируемость национальной валюты в золото;</w:t>
            </w:r>
          </w:p>
          <w:p w14:paraId="6E5C73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государство на 100% обеспечивает покрытие бумажных денег золотым запасом;</w:t>
            </w:r>
          </w:p>
          <w:p w14:paraId="6BD9976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все предыдущие ответы верны.</w:t>
            </w:r>
          </w:p>
          <w:p w14:paraId="15915D8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4. Для поддержания фиксированного валютного курса государство:</w:t>
            </w:r>
          </w:p>
          <w:p w14:paraId="04BEA0B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использует валютные резервы;</w:t>
            </w:r>
          </w:p>
          <w:p w14:paraId="2027A88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вводит ограничения внешней торговли;</w:t>
            </w:r>
          </w:p>
          <w:p w14:paraId="2C791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водит валютный контроль;</w:t>
            </w:r>
          </w:p>
          <w:p w14:paraId="3B8FB03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овышает налоги.</w:t>
            </w:r>
          </w:p>
          <w:p w14:paraId="1267B99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5. Девальвация валюты означает:</w:t>
            </w:r>
          </w:p>
          <w:p w14:paraId="3047DBF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официальное повышение курса национальной валюты по отношению к иностранной при фиксированных валютных курсах;</w:t>
            </w:r>
          </w:p>
          <w:p w14:paraId="4FCEE4E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официальное понижение курса национальной валюты по отношению к иностранной при фиксированных валютных курсах;</w:t>
            </w:r>
          </w:p>
          <w:p w14:paraId="4F305F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переход к частичной конвертируемости национальной валюты;</w:t>
            </w:r>
          </w:p>
          <w:p w14:paraId="0DB9E1E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бмен старых банкнот на новые.</w:t>
            </w:r>
          </w:p>
          <w:p w14:paraId="2F1C901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6. Реальный валютный курс – это:</w:t>
            </w:r>
          </w:p>
          <w:p w14:paraId="75D0CA7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курс, по которому обменивают валюту участники внешней торговли;</w:t>
            </w:r>
          </w:p>
          <w:p w14:paraId="65F56BE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рогнозируемый валютный курс;</w:t>
            </w:r>
          </w:p>
          <w:p w14:paraId="1339BA9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оминальный валютный курс, пересчитанный с учетом динамики цен в своей стране и в стране иностранной валюты;</w:t>
            </w:r>
          </w:p>
          <w:p w14:paraId="28B6F5E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урс обмена валюты для физических лиц.</w:t>
            </w:r>
          </w:p>
          <w:p w14:paraId="0E03DB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7. Если единицы национальной валюты выражаются в иностранной валюте, то это:</w:t>
            </w:r>
          </w:p>
          <w:p w14:paraId="450ACB7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рямая котировка;</w:t>
            </w:r>
          </w:p>
          <w:p w14:paraId="4A2CC89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косвенная котировка;</w:t>
            </w:r>
          </w:p>
          <w:p w14:paraId="3317DDF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кросс-курс;</w:t>
            </w:r>
          </w:p>
          <w:p w14:paraId="35ABEEE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форвард-курс.</w:t>
            </w:r>
          </w:p>
          <w:p w14:paraId="1FF9E6E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8. Долгосрочными факторами, влияющими на валютный курс, являются:</w:t>
            </w:r>
          </w:p>
          <w:p w14:paraId="511BAF2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паритет покупательной способности валют;</w:t>
            </w:r>
          </w:p>
          <w:p w14:paraId="2E1ACAA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остояние торгового и платежного баланса;</w:t>
            </w:r>
          </w:p>
          <w:p w14:paraId="54DD229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в) уровнем процентных ставок;</w:t>
            </w:r>
          </w:p>
          <w:p w14:paraId="4284BDF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ожидания участников валютного рынка.</w:t>
            </w:r>
          </w:p>
          <w:p w14:paraId="7979898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9. Если уровень процентных ставок в стране растет, а в стране иностранной валюты НЕ меняется, то при прочих равных условиях курс национальной валюты:</w:t>
            </w:r>
          </w:p>
          <w:p w14:paraId="469DA1C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ется;</w:t>
            </w:r>
          </w:p>
          <w:p w14:paraId="285385C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ет;</w:t>
            </w:r>
          </w:p>
          <w:p w14:paraId="274068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меняется;</w:t>
            </w:r>
          </w:p>
          <w:p w14:paraId="6D0738E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прогнозировать невозможно.</w:t>
            </w:r>
          </w:p>
          <w:p w14:paraId="491F9F3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0. Если в стране растет пассив торгового баланса, то при прочих равных условиях курс национальной валюты имеет тенденцию:</w:t>
            </w:r>
          </w:p>
          <w:p w14:paraId="5D2C910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нижаться;</w:t>
            </w:r>
          </w:p>
          <w:p w14:paraId="11C5417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асти;</w:t>
            </w:r>
          </w:p>
          <w:p w14:paraId="576C5BD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волнообразно изменяться;</w:t>
            </w:r>
          </w:p>
          <w:p w14:paraId="730C7ED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стабилизироваться на одном уровне.</w:t>
            </w:r>
          </w:p>
          <w:p w14:paraId="416A738A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1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lastRenderedPageBreak/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5B7036C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4. Плавающие валютные курсы были узаконены:</w:t>
            </w:r>
          </w:p>
          <w:p w14:paraId="7AF379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Системой золотого стандарта;</w:t>
            </w:r>
          </w:p>
          <w:p w14:paraId="69951F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Бреттон-Вудской валютной системой;</w:t>
            </w:r>
          </w:p>
          <w:p w14:paraId="18F452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Ямайскими соглашениями;</w:t>
            </w:r>
          </w:p>
          <w:p w14:paraId="700DE3F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 Генуэзской конференции.</w:t>
            </w:r>
          </w:p>
          <w:p w14:paraId="5FEEA6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5. Международный валютный фонд был создан решением:</w:t>
            </w:r>
          </w:p>
          <w:p w14:paraId="6185229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Бреттон-Вудской валютной конференции;</w:t>
            </w:r>
          </w:p>
          <w:p w14:paraId="4B8BCED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Ямайской конференции;</w:t>
            </w:r>
          </w:p>
          <w:p w14:paraId="4D8A26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Совета Безопасности ООН;</w:t>
            </w:r>
          </w:p>
          <w:p w14:paraId="47ED4E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Конференции ГАТТ.</w:t>
            </w:r>
          </w:p>
          <w:p w14:paraId="75F37E68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6. Евровалюта– это:</w:t>
            </w:r>
          </w:p>
          <w:p w14:paraId="1945476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валюта стран Европейского Союза, размещенная в кредитных учреждениях в пределах страны происхождения валюты;</w:t>
            </w:r>
          </w:p>
          <w:p w14:paraId="11D027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любая денежная единица, которая вложена в кредитные учреждения за пределами страны происхождения валюты;</w:t>
            </w:r>
          </w:p>
          <w:p w14:paraId="799311CC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европейская условная расчетная единица;</w:t>
            </w:r>
          </w:p>
          <w:p w14:paraId="1A1EBFC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евро.</w:t>
            </w:r>
          </w:p>
          <w:p w14:paraId="28AF710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7. Бреттон-Вудская валютная система характеризовалась:</w:t>
            </w:r>
          </w:p>
          <w:p w14:paraId="6D902DE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ми валютными курсами;</w:t>
            </w:r>
          </w:p>
          <w:p w14:paraId="4F3DC34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свободно плавающими валютными курсами;</w:t>
            </w:r>
          </w:p>
          <w:p w14:paraId="0F790B8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«управляемым плаванием» валютных курсов;</w:t>
            </w:r>
          </w:p>
          <w:p w14:paraId="31BB1ABF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золотым стандартом.</w:t>
            </w:r>
          </w:p>
          <w:p w14:paraId="71FDE4C7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8. При плавающих валютных курсах паритеты определяются:</w:t>
            </w:r>
          </w:p>
          <w:p w14:paraId="343EACD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мировым валютным рынком;</w:t>
            </w:r>
          </w:p>
          <w:p w14:paraId="637A7CD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решениями правительства;</w:t>
            </w:r>
          </w:p>
          <w:p w14:paraId="6D13324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решениями МВФ;</w:t>
            </w:r>
          </w:p>
          <w:p w14:paraId="147D555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национальными Центральными банками.</w:t>
            </w:r>
          </w:p>
          <w:p w14:paraId="273ED7D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lastRenderedPageBreak/>
              <w:t>19. Экономические расчеты между странами упрощаются и удешевляются, снижаются неопределенности и ошибки в принятии решений в сфере международной торговли, снижаются трансакционные издержки – все это происходит при:</w:t>
            </w:r>
          </w:p>
          <w:p w14:paraId="30EA7380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фиксированных валютных курсах;</w:t>
            </w:r>
          </w:p>
          <w:p w14:paraId="2D5DB1AB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плавающих валютных курсах;</w:t>
            </w:r>
          </w:p>
          <w:p w14:paraId="7E75C17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золотом стандарте.</w:t>
            </w:r>
          </w:p>
          <w:p w14:paraId="27BCF569" w14:textId="1674E7F5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4AD79284" w14:textId="77777777" w:rsidR="00E444E3" w:rsidRPr="008254F2" w:rsidRDefault="00E444E3" w:rsidP="00E444E3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К тарифным ограничениям импорта относятся:</w:t>
            </w:r>
          </w:p>
          <w:p w14:paraId="4B1CB3CF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выставление национальных технических стандартов</w:t>
            </w:r>
          </w:p>
          <w:p w14:paraId="272AEE95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квот</w:t>
            </w:r>
          </w:p>
          <w:p w14:paraId="350F9090" w14:textId="77777777" w:rsidR="00E444E3" w:rsidRPr="008254F2" w:rsidRDefault="00E444E3" w:rsidP="00E444E3">
            <w:pPr>
              <w:pStyle w:val="af0"/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ли повышение импортных пошлин</w:t>
            </w:r>
          </w:p>
          <w:p w14:paraId="3129B44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 2. Какие ограничения импорта считаютя нетарифными:</w:t>
            </w:r>
          </w:p>
          <w:p w14:paraId="27F540E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 xml:space="preserve">    А) введение ввозных пошлин;</w:t>
            </w:r>
          </w:p>
          <w:p w14:paraId="06C80AE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введение импортных лицензий;</w:t>
            </w:r>
          </w:p>
          <w:p w14:paraId="43580F9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введение импортных квот</w:t>
            </w:r>
          </w:p>
          <w:p w14:paraId="245B30D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установление национальных технических стандартов</w:t>
            </w:r>
          </w:p>
          <w:p w14:paraId="596D237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. Введение импортной квоты отличается тем, что:</w:t>
            </w:r>
          </w:p>
          <w:p w14:paraId="4AF635AA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квота поднимает внутреннюю цену импортного товара</w:t>
            </w:r>
          </w:p>
          <w:p w14:paraId="6275A5C1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ри введении квоты правительство не пополняет доходы государственного бюджета;</w:t>
            </w:r>
          </w:p>
          <w:p w14:paraId="5664C5A3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квота ограничивает внутренний спрос на товар;</w:t>
            </w:r>
          </w:p>
          <w:p w14:paraId="72FEE6F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все перечисленное верно</w:t>
            </w:r>
          </w:p>
          <w:p w14:paraId="37EF6906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. Потери от импортной пошлины несут:</w:t>
            </w:r>
          </w:p>
          <w:p w14:paraId="769CD62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государство</w:t>
            </w:r>
          </w:p>
          <w:p w14:paraId="79D19C17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потребители в импортирующей стране</w:t>
            </w:r>
          </w:p>
          <w:p w14:paraId="795E287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производители в импортрующей стране</w:t>
            </w:r>
          </w:p>
          <w:p w14:paraId="2C4294A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Г) потребители в экспортирующей стране</w:t>
            </w:r>
          </w:p>
          <w:p w14:paraId="114C97A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Д) производители в экспортирующей стране;</w:t>
            </w:r>
          </w:p>
          <w:p w14:paraId="426330EB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lastRenderedPageBreak/>
              <w:t>5. Субсидирование для поддержки отечественных производителей:</w:t>
            </w:r>
          </w:p>
          <w:p w14:paraId="7258913E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аналогично по своим экономическим последствиям использованию экспортной субсидии</w:t>
            </w:r>
          </w:p>
          <w:p w14:paraId="4AC8EA9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 равнозначно использованию таможенного тарифа на импорт</w:t>
            </w:r>
          </w:p>
          <w:p w14:paraId="18DD62E0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 более предпочтительно с точки зрения воздействия на благосостояние страны, чем введение импортной квоты</w:t>
            </w:r>
          </w:p>
          <w:p w14:paraId="0026FD0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риводит к тому, что объем отечественного производства растет, импорт сокращается, а внутренняя цена увеличивается.</w:t>
            </w:r>
          </w:p>
          <w:p w14:paraId="72C68EBF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6. Таможенный тариф на импорт может увеличить благосостояние страны-импортера, если:</w:t>
            </w:r>
          </w:p>
          <w:p w14:paraId="465F29FA" w14:textId="55BFB4B2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А) страна-эк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8254F2">
              <w:rPr>
                <w:color w:val="000000" w:themeColor="text1"/>
                <w:sz w:val="28"/>
                <w:szCs w:val="28"/>
              </w:rPr>
              <w:t>портер по данному товару является единственном продавцом на мировом рынке</w:t>
            </w:r>
          </w:p>
          <w:p w14:paraId="4BDA35F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Б) страна-импортер является единственным покупателем на мировом рынке;</w:t>
            </w:r>
          </w:p>
          <w:p w14:paraId="0D54E58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В) страна-импортер способна удовлетворить свои потребности за счет аналогичных отечественных товаров.</w:t>
            </w:r>
          </w:p>
          <w:p w14:paraId="0CF71B22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7. Если в стране ухудшились условия внешней торговли, то это означает:</w:t>
            </w:r>
          </w:p>
          <w:p w14:paraId="7ED890B5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1) понижение мировых цен на ее экспортные товары</w:t>
            </w:r>
          </w:p>
          <w:p w14:paraId="55347A25" w14:textId="512EB00F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2)повышение мировых цен на ее экспортные товары</w:t>
            </w:r>
          </w:p>
          <w:p w14:paraId="593ECA29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3)повышение мировых цен на импортируемые товары превышает уровень снижения мировых цен на экспортируемые товары</w:t>
            </w:r>
          </w:p>
          <w:p w14:paraId="58DE763D" w14:textId="77777777" w:rsidR="00E444E3" w:rsidRPr="008254F2" w:rsidRDefault="00E444E3" w:rsidP="00E444E3">
            <w:pPr>
              <w:rPr>
                <w:color w:val="000000" w:themeColor="text1"/>
                <w:sz w:val="28"/>
                <w:szCs w:val="28"/>
              </w:rPr>
            </w:pPr>
            <w:r w:rsidRPr="008254F2">
              <w:rPr>
                <w:color w:val="000000" w:themeColor="text1"/>
                <w:sz w:val="28"/>
                <w:szCs w:val="28"/>
              </w:rPr>
              <w:t>4) повышение мировых цен на экспортируемые товары превышает уровень снижения мировых цен на импортируемые товары</w:t>
            </w:r>
          </w:p>
          <w:p w14:paraId="76147B74" w14:textId="26AD1975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E2D7582" w:rsidR="009D5862" w:rsidRPr="0087657B" w:rsidRDefault="00FA4EE1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bookmarkStart w:id="12" w:name="_GoBack"/>
            <w:bookmarkEnd w:id="12"/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03560F5" w:rsidR="009D5862" w:rsidRPr="0087657B" w:rsidRDefault="00F876C6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0F965DBC" w:rsidR="00DA3715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Николаева И 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BF0B1" w14:textId="79A9395F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A32EBC"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BB121" w14:textId="77777777" w:rsidR="000B2C6C" w:rsidRPr="00E749B6" w:rsidRDefault="000B2C6C" w:rsidP="000B2C6C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E749B6">
              <w:rPr>
                <w:rFonts w:eastAsia="Calibri"/>
                <w:color w:val="000000"/>
                <w:lang w:eastAsia="en-US"/>
              </w:rPr>
              <w:t>http://znanium.com/catalog/product/415029</w:t>
            </w:r>
          </w:p>
          <w:p w14:paraId="17E8B50E" w14:textId="79D79FD5" w:rsidR="00A32EBC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4529DC48" w:rsidR="00051F84" w:rsidRPr="0087657B" w:rsidRDefault="000B2C6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Бабурина О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77777777" w:rsidR="00051F84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42F90E3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0B2C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38518267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B2C6C">
              <w:rPr>
                <w:sz w:val="24"/>
                <w:szCs w:val="24"/>
              </w:rPr>
              <w:t>https://znanium.com/catalog/document?id=379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75192DEA" w:rsidR="00051F84" w:rsidRPr="0087657B" w:rsidRDefault="00E900A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их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573C6" w14:textId="1372EB3E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E900AF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5628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72DC5D61" w:rsidR="00051F84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catalog/document?id=3599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0F7EFA6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8BE3C39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E900A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5180076A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386D40">
              <w:rPr>
                <w:rFonts w:eastAsia="Times New Roman"/>
                <w:color w:val="000000"/>
                <w:shd w:val="clear" w:color="auto" w:fill="FFFFFF"/>
              </w:rPr>
              <w:t>Авдокушин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8FDF3" w14:textId="77777777" w:rsidR="00386D40" w:rsidRDefault="00386D40" w:rsidP="00AF6098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86D40">
              <w:rPr>
                <w:rFonts w:eastAsia="Times New Roman"/>
                <w:bCs/>
                <w:color w:val="000000"/>
              </w:rPr>
              <w:t>Международные финансовые отношения (основы финансомики)</w:t>
            </w:r>
            <w:r w:rsidRPr="00386D40">
              <w:rPr>
                <w:rFonts w:eastAsia="Times New Roman"/>
                <w:color w:val="000000"/>
              </w:rPr>
              <w:t> </w:t>
            </w:r>
          </w:p>
          <w:p w14:paraId="085D84FA" w14:textId="17F1E9F4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0353E5CB" w:rsidR="007756C5" w:rsidRPr="0087657B" w:rsidRDefault="00386D40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7DB14B5A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Издательство </w:t>
            </w:r>
            <w:r w:rsidR="00386D40" w:rsidRPr="00386D40">
              <w:rPr>
                <w:rFonts w:eastAsia="Times New Roman"/>
                <w:color w:val="000000"/>
                <w:shd w:val="clear" w:color="auto" w:fill="FFFFFF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6F62550F" w:rsidR="007756C5" w:rsidRPr="0087657B" w:rsidRDefault="00386D40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49B6">
              <w:rPr>
                <w:color w:val="000000"/>
                <w:lang w:eastAsia="ar-SA"/>
              </w:rPr>
              <w:t>http://znanium.com/bookread2.php?book=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6AC2242" w:rsidR="00AE426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BF3D0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557CE3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557CE3">
        <w:tc>
          <w:tcPr>
            <w:tcW w:w="806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557CE3">
        <w:tc>
          <w:tcPr>
            <w:tcW w:w="806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557CE3">
        <w:tc>
          <w:tcPr>
            <w:tcW w:w="806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557CE3">
        <w:tc>
          <w:tcPr>
            <w:tcW w:w="806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557CE3">
        <w:tc>
          <w:tcPr>
            <w:tcW w:w="806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052892FC" w:rsidR="00C4488B" w:rsidRPr="0087657B" w:rsidRDefault="00557CE3" w:rsidP="00E726EF">
      <w:pPr>
        <w:pStyle w:val="3"/>
        <w:rPr>
          <w:szCs w:val="24"/>
        </w:rPr>
      </w:pPr>
      <w:r w:rsidRPr="00557CE3">
        <w:rPr>
          <w:szCs w:val="24"/>
        </w:rPr>
        <w:t>RPD_540304_01_2021_o_</w:t>
      </w:r>
      <w:r>
        <w:rPr>
          <w:szCs w:val="24"/>
        </w:rPr>
        <w:t>Мировая экономика и международные экономические отношения</w:t>
      </w: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BDDE4" w14:textId="77777777" w:rsidR="003227E8" w:rsidRDefault="003227E8" w:rsidP="005E3840">
      <w:r>
        <w:separator/>
      </w:r>
    </w:p>
  </w:endnote>
  <w:endnote w:type="continuationSeparator" w:id="0">
    <w:p w14:paraId="7FCFD184" w14:textId="77777777" w:rsidR="003227E8" w:rsidRDefault="003227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F3D0A" w:rsidRDefault="00BF3D0A">
    <w:pPr>
      <w:pStyle w:val="ae"/>
      <w:jc w:val="right"/>
    </w:pPr>
  </w:p>
  <w:p w14:paraId="3A88830B" w14:textId="77777777" w:rsidR="00BF3D0A" w:rsidRDefault="00BF3D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F3D0A" w:rsidRDefault="00BF3D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3D0A" w:rsidRDefault="00BF3D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F3D0A" w:rsidRDefault="00BF3D0A">
    <w:pPr>
      <w:pStyle w:val="ae"/>
      <w:jc w:val="right"/>
    </w:pPr>
  </w:p>
  <w:p w14:paraId="6C2BFEFB" w14:textId="77777777" w:rsidR="00BF3D0A" w:rsidRDefault="00BF3D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F3D0A" w:rsidRDefault="00BF3D0A">
    <w:pPr>
      <w:pStyle w:val="ae"/>
      <w:jc w:val="right"/>
    </w:pPr>
  </w:p>
  <w:p w14:paraId="1B400B45" w14:textId="77777777" w:rsidR="00BF3D0A" w:rsidRDefault="00BF3D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53D6" w14:textId="77777777" w:rsidR="003227E8" w:rsidRDefault="003227E8" w:rsidP="005E3840">
      <w:r>
        <w:separator/>
      </w:r>
    </w:p>
  </w:footnote>
  <w:footnote w:type="continuationSeparator" w:id="0">
    <w:p w14:paraId="220BF001" w14:textId="77777777" w:rsidR="003227E8" w:rsidRDefault="003227E8" w:rsidP="005E3840">
      <w:r>
        <w:continuationSeparator/>
      </w:r>
    </w:p>
  </w:footnote>
  <w:footnote w:id="1">
    <w:p w14:paraId="061A996E" w14:textId="0C5A1F49" w:rsidR="00BF3D0A" w:rsidRPr="00FC477E" w:rsidRDefault="00BF3D0A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7ED8640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C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F3D0A" w:rsidRDefault="00BF3D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7A5F9142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BF3D0A" w:rsidRDefault="00BF3D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58751E6" w:rsidR="00BF3D0A" w:rsidRDefault="00BF3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A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BF3D0A" w:rsidRDefault="00BF3D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35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2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4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904"/>
    <w:rsid w:val="000350F8"/>
    <w:rsid w:val="0003521C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0675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27E8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57CE3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2E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4AB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3D0A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876C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4EE1"/>
    <w:rsid w:val="00FA5D7D"/>
    <w:rsid w:val="00FA6247"/>
    <w:rsid w:val="00FA6927"/>
    <w:rsid w:val="00FA7425"/>
    <w:rsid w:val="00FA7C77"/>
    <w:rsid w:val="00FB04A0"/>
    <w:rsid w:val="00FB0AB0"/>
    <w:rsid w:val="00FB170E"/>
    <w:rsid w:val="00FB19CA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0B3E-A6A5-49EB-9FFD-57BF6C4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198</Words>
  <Characters>4673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52</cp:revision>
  <cp:lastPrinted>2021-06-03T09:32:00Z</cp:lastPrinted>
  <dcterms:created xsi:type="dcterms:W3CDTF">2022-01-07T18:07:00Z</dcterms:created>
  <dcterms:modified xsi:type="dcterms:W3CDTF">2022-04-06T15:40:00Z</dcterms:modified>
</cp:coreProperties>
</file>